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A0499E" w:rsidRPr="00CE43A3" w:rsidRDefault="004D5829" w:rsidP="00A0499E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_________</w:t>
      </w:r>
      <w:r w:rsidR="002857C2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</w:t>
      </w:r>
      <w:r w:rsidR="00A0499E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113F68">
        <w:rPr>
          <w:rFonts w:ascii="Times New Roman" w:hAnsi="Times New Roman"/>
          <w:kern w:val="2"/>
          <w:sz w:val="28"/>
          <w:szCs w:val="28"/>
          <w:lang w:bidi="hi-IN"/>
        </w:rPr>
        <w:t xml:space="preserve">        </w:t>
      </w:r>
      <w:r w:rsidR="0044368A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</w:t>
      </w:r>
      <w:r w:rsidR="00A605ED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B4759D">
        <w:rPr>
          <w:rFonts w:ascii="Times New Roman" w:hAnsi="Times New Roman"/>
          <w:kern w:val="2"/>
          <w:sz w:val="28"/>
          <w:szCs w:val="28"/>
          <w:lang w:bidi="hi-IN"/>
        </w:rPr>
        <w:t xml:space="preserve">       </w:t>
      </w:r>
      <w:r w:rsidR="007A5013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</w:t>
      </w:r>
      <w:r w:rsidR="001D3CF4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bidi="hi-IN"/>
        </w:rPr>
        <w:t>№____</w:t>
      </w:r>
    </w:p>
    <w:p w:rsidR="002857C2" w:rsidRDefault="002857C2" w:rsidP="00A0499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456083" w:rsidRPr="001716D9" w:rsidRDefault="00113F68" w:rsidP="004560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от 09.01.2023 № 5 «</w:t>
      </w:r>
      <w:r w:rsidR="0045608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б утверждении муниципальной программы </w:t>
      </w:r>
      <w:r w:rsidR="00456083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456083"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45608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45608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2</w:t>
      </w:r>
      <w:r w:rsidR="0044368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3</w:t>
      </w:r>
      <w:r w:rsidR="0045608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2</w:t>
      </w:r>
      <w:r w:rsidR="00476794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 годы</w:t>
      </w:r>
      <w:r w:rsidR="0045608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</w:p>
    <w:p w:rsidR="002857C2" w:rsidRDefault="002857C2" w:rsidP="002857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13 № 131-ФЗ «Об общих принципах организации местного самоуправления в Российской Федерации, Уставом муниципального образования «Приамурское городское поселение»,</w:t>
      </w:r>
      <w:r w:rsidR="00CD7640">
        <w:rPr>
          <w:rFonts w:ascii="Times New Roman" w:hAnsi="Times New Roman"/>
          <w:sz w:val="28"/>
          <w:szCs w:val="28"/>
        </w:rPr>
        <w:t xml:space="preserve"> </w:t>
      </w:r>
      <w:r w:rsidR="00374BA2" w:rsidRPr="00374BA2">
        <w:rPr>
          <w:rFonts w:ascii="Times New Roman" w:hAnsi="Times New Roman"/>
          <w:sz w:val="28"/>
          <w:szCs w:val="28"/>
        </w:rPr>
        <w:t>Порядка разработки, реализации и оценки эффективности  муниципальных программ муниципального образования Приамурского городского поселения и Методических указаний по разработке и реализации муниципальных Программ в администрации Приамурского городского поселения», утвержденных постановлением администрации городского поселения от</w:t>
      </w:r>
      <w:proofErr w:type="gramEnd"/>
      <w:r w:rsidR="00374BA2" w:rsidRPr="00374BA2">
        <w:rPr>
          <w:rFonts w:ascii="Times New Roman" w:hAnsi="Times New Roman"/>
          <w:sz w:val="28"/>
          <w:szCs w:val="28"/>
        </w:rPr>
        <w:t xml:space="preserve"> 21.07.2017 № 1028</w:t>
      </w:r>
      <w:r w:rsidR="0038649B">
        <w:rPr>
          <w:rFonts w:ascii="Times New Roman" w:hAnsi="Times New Roman"/>
          <w:sz w:val="28"/>
          <w:szCs w:val="28"/>
        </w:rPr>
        <w:t>, постановление Правительства Российской Федерации от 18.09.2020 № 1492 «</w:t>
      </w:r>
      <w:r w:rsidR="0038649B">
        <w:rPr>
          <w:rFonts w:ascii="Times New Roman" w:hAnsi="Times New Roman"/>
          <w:color w:val="000000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="0038649B">
        <w:rPr>
          <w:rFonts w:ascii="Times New Roman" w:hAnsi="Times New Roman"/>
          <w:color w:val="000000"/>
          <w:sz w:val="28"/>
          <w:szCs w:val="28"/>
        </w:rPr>
        <w:t>утратившими</w:t>
      </w:r>
      <w:proofErr w:type="gramEnd"/>
      <w:r w:rsidR="0038649B">
        <w:rPr>
          <w:rFonts w:ascii="Times New Roman" w:hAnsi="Times New Roman"/>
          <w:color w:val="000000"/>
          <w:sz w:val="28"/>
          <w:szCs w:val="28"/>
        </w:rPr>
        <w:t xml:space="preserve"> силу некоторых актов Правительства Российской Федерации»</w:t>
      </w:r>
      <w:r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877CCD" w:rsidRDefault="00C60D04" w:rsidP="00C60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456083" w:rsidRDefault="00456083" w:rsidP="00456083">
      <w:pPr>
        <w:pStyle w:val="ac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1716D9">
        <w:rPr>
          <w:rFonts w:ascii="Times New Roman" w:hAnsi="Times New Roman"/>
          <w:sz w:val="28"/>
          <w:szCs w:val="28"/>
        </w:rPr>
        <w:t>1.</w:t>
      </w:r>
      <w:r w:rsidR="00113F68">
        <w:rPr>
          <w:rFonts w:ascii="Times New Roman" w:hAnsi="Times New Roman"/>
          <w:sz w:val="28"/>
          <w:szCs w:val="28"/>
        </w:rPr>
        <w:t xml:space="preserve"> Внести в</w:t>
      </w:r>
      <w:r w:rsidR="004D5829">
        <w:rPr>
          <w:rFonts w:ascii="Times New Roman" w:hAnsi="Times New Roman"/>
          <w:sz w:val="28"/>
          <w:szCs w:val="28"/>
        </w:rPr>
        <w:t xml:space="preserve"> приложение 4 к</w:t>
      </w:r>
      <w:r w:rsidR="00441D2A">
        <w:rPr>
          <w:rFonts w:ascii="Times New Roman" w:hAnsi="Times New Roman"/>
          <w:sz w:val="28"/>
          <w:szCs w:val="28"/>
        </w:rPr>
        <w:t xml:space="preserve"> муниципальной программе «Формирование комфортной городской среды</w:t>
      </w:r>
      <w:r w:rsidR="008D4395">
        <w:rPr>
          <w:rFonts w:ascii="Times New Roman" w:hAnsi="Times New Roman"/>
          <w:sz w:val="28"/>
          <w:szCs w:val="28"/>
        </w:rPr>
        <w:t xml:space="preserve"> на территории Приамурского городского поселения на 2023-2024 годы»</w:t>
      </w:r>
      <w:r w:rsidR="00060737">
        <w:rPr>
          <w:rFonts w:ascii="Times New Roman" w:hAnsi="Times New Roman"/>
          <w:sz w:val="28"/>
          <w:szCs w:val="28"/>
        </w:rPr>
        <w:t>, утвержденной постановлением</w:t>
      </w:r>
      <w:r w:rsidR="004D5829">
        <w:rPr>
          <w:rFonts w:ascii="Times New Roman" w:hAnsi="Times New Roman"/>
          <w:sz w:val="28"/>
          <w:szCs w:val="28"/>
        </w:rPr>
        <w:t xml:space="preserve"> </w:t>
      </w:r>
      <w:r w:rsidR="00113F68">
        <w:rPr>
          <w:rFonts w:ascii="Times New Roman" w:hAnsi="Times New Roman"/>
          <w:sz w:val="28"/>
          <w:szCs w:val="28"/>
        </w:rPr>
        <w:t xml:space="preserve"> администрации от 09.01.2023 № </w:t>
      </w:r>
      <w:r>
        <w:rPr>
          <w:rFonts w:ascii="Times New Roman" w:hAnsi="Times New Roman"/>
          <w:sz w:val="28"/>
          <w:szCs w:val="28"/>
        </w:rPr>
        <w:t>«</w:t>
      </w:r>
      <w:r w:rsidR="00E14D8B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Pr="001716D9">
        <w:rPr>
          <w:rFonts w:ascii="Times New Roman" w:hAnsi="Times New Roman"/>
          <w:sz w:val="28"/>
          <w:szCs w:val="28"/>
        </w:rPr>
        <w:t xml:space="preserve">Формирование комфортной городской среды на территории </w:t>
      </w:r>
      <w:r w:rsidRPr="001716D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</w:t>
      </w:r>
      <w:r w:rsidR="007A501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ого городского поселения на 202</w:t>
      </w:r>
      <w:r w:rsidR="009542D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3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</w:t>
      </w:r>
      <w:r w:rsidR="009542D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д и плановый период 2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024</w:t>
      </w:r>
      <w:r w:rsidR="009542D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а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113F6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="0006073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следующие изменения:</w:t>
      </w:r>
    </w:p>
    <w:p w:rsidR="00060737" w:rsidRDefault="00060737" w:rsidP="00456083">
      <w:pPr>
        <w:pStyle w:val="ac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sectPr w:rsidR="00060737" w:rsidSect="009C3E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0737" w:rsidRPr="00B571EE" w:rsidRDefault="00060737" w:rsidP="00060737">
      <w:pPr>
        <w:pageBreakBefore/>
        <w:ind w:left="765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B571EE">
        <w:rPr>
          <w:rFonts w:ascii="Times New Roman" w:hAnsi="Times New Roman"/>
          <w:sz w:val="26"/>
          <w:szCs w:val="26"/>
        </w:rPr>
        <w:t>Приложение 4</w:t>
      </w:r>
    </w:p>
    <w:p w:rsidR="00060737" w:rsidRPr="00B571EE" w:rsidRDefault="00060737" w:rsidP="00060737">
      <w:pPr>
        <w:ind w:left="7655"/>
        <w:jc w:val="both"/>
        <w:rPr>
          <w:rFonts w:ascii="Times New Roman" w:hAnsi="Times New Roman"/>
          <w:sz w:val="26"/>
          <w:szCs w:val="26"/>
        </w:rPr>
      </w:pPr>
      <w:r w:rsidRPr="00B571EE">
        <w:rPr>
          <w:rFonts w:ascii="Times New Roman" w:hAnsi="Times New Roman"/>
          <w:sz w:val="26"/>
          <w:szCs w:val="26"/>
        </w:rPr>
        <w:t xml:space="preserve">К муниципальной программе «Формирование комфортной городской среды на территории </w:t>
      </w:r>
      <w:r w:rsidRPr="00B571EE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 xml:space="preserve"> </w:t>
      </w:r>
      <w:r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Приамурского городского поселения на 202</w:t>
      </w:r>
      <w:r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3 и 2024 годы</w:t>
      </w:r>
      <w:r w:rsidRPr="00B571EE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>»</w:t>
      </w:r>
    </w:p>
    <w:p w:rsidR="00060737" w:rsidRPr="00B571EE" w:rsidRDefault="00060737" w:rsidP="00060737">
      <w:pPr>
        <w:pStyle w:val="1"/>
        <w:rPr>
          <w:rFonts w:ascii="Times New Roman" w:hAnsi="Times New Roman"/>
          <w:color w:val="000000" w:themeColor="text1"/>
          <w:sz w:val="26"/>
          <w:szCs w:val="26"/>
        </w:rPr>
      </w:pPr>
    </w:p>
    <w:p w:rsidR="00060737" w:rsidRPr="00B571EE" w:rsidRDefault="00060737" w:rsidP="00060737">
      <w:pPr>
        <w:pStyle w:val="1"/>
        <w:spacing w:after="360"/>
        <w:jc w:val="left"/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</w:pPr>
      <w:r w:rsidRPr="00B571EE">
        <w:rPr>
          <w:rFonts w:ascii="Times New Roman" w:hAnsi="Times New Roman"/>
          <w:b w:val="0"/>
          <w:color w:val="000000" w:themeColor="text1"/>
          <w:sz w:val="26"/>
          <w:szCs w:val="26"/>
        </w:rPr>
        <w:t>Перечень дворовых и общественных территорий, включенных в Программу</w:t>
      </w:r>
      <w:r w:rsidRPr="00B571EE">
        <w:rPr>
          <w:rFonts w:ascii="Times New Roman" w:hAnsi="Times New Roman"/>
          <w:b w:val="0"/>
          <w:sz w:val="26"/>
          <w:szCs w:val="26"/>
        </w:rPr>
        <w:t xml:space="preserve"> </w:t>
      </w:r>
      <w:r w:rsidRPr="00B571EE">
        <w:rPr>
          <w:rFonts w:ascii="Times New Roman" w:hAnsi="Times New Roman"/>
          <w:b w:val="0"/>
          <w:color w:val="auto"/>
          <w:sz w:val="26"/>
          <w:szCs w:val="26"/>
        </w:rPr>
        <w:t xml:space="preserve">«Формирование комфортной городской среды на территории </w:t>
      </w:r>
      <w:r w:rsidRPr="00B571EE">
        <w:rPr>
          <w:rFonts w:ascii="Times New Roman" w:eastAsia="SimSun" w:hAnsi="Times New Roman"/>
          <w:b w:val="0"/>
          <w:color w:val="auto"/>
          <w:kern w:val="2"/>
          <w:sz w:val="26"/>
          <w:szCs w:val="26"/>
          <w:lang w:eastAsia="zh-CN" w:bidi="hi-IN"/>
        </w:rPr>
        <w:t xml:space="preserve"> </w:t>
      </w:r>
      <w:r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Приамурского городского поселения на 2022</w:t>
      </w:r>
      <w:r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 xml:space="preserve"> и 2024</w:t>
      </w:r>
      <w:r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 xml:space="preserve"> год</w:t>
      </w:r>
      <w:r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ы</w:t>
      </w:r>
      <w:r w:rsidRPr="00B571EE">
        <w:rPr>
          <w:rFonts w:ascii="Times New Roman" w:eastAsia="SimSun" w:hAnsi="Times New Roman"/>
          <w:b w:val="0"/>
          <w:bCs w:val="0"/>
          <w:color w:val="auto"/>
          <w:kern w:val="2"/>
          <w:sz w:val="26"/>
          <w:szCs w:val="26"/>
          <w:lang w:eastAsia="zh-CN" w:bidi="hi-IN"/>
        </w:rPr>
        <w:t>»</w:t>
      </w:r>
    </w:p>
    <w:tbl>
      <w:tblPr>
        <w:tblStyle w:val="ad"/>
        <w:tblW w:w="13716" w:type="dxa"/>
        <w:tblLayout w:type="fixed"/>
        <w:tblLook w:val="04A0" w:firstRow="1" w:lastRow="0" w:firstColumn="1" w:lastColumn="0" w:noHBand="0" w:noVBand="1"/>
      </w:tblPr>
      <w:tblGrid>
        <w:gridCol w:w="605"/>
        <w:gridCol w:w="3437"/>
        <w:gridCol w:w="3721"/>
        <w:gridCol w:w="4252"/>
        <w:gridCol w:w="1701"/>
      </w:tblGrid>
      <w:tr w:rsidR="00060737" w:rsidRPr="009C3818" w:rsidTr="00B93473">
        <w:trPr>
          <w:trHeight w:val="1252"/>
        </w:trPr>
        <w:tc>
          <w:tcPr>
            <w:tcW w:w="605" w:type="dxa"/>
          </w:tcPr>
          <w:p w:rsidR="00060737" w:rsidRPr="009C3818" w:rsidRDefault="00060737" w:rsidP="00B93473">
            <w:pPr>
              <w:jc w:val="right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  <w:p w:rsidR="00060737" w:rsidRPr="009C3818" w:rsidRDefault="00060737" w:rsidP="00B93473">
            <w:pPr>
              <w:jc w:val="right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№</w:t>
            </w:r>
          </w:p>
          <w:p w:rsidR="00060737" w:rsidRPr="009C3818" w:rsidRDefault="00060737" w:rsidP="00B93473">
            <w:pPr>
              <w:jc w:val="right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gramStart"/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п</w:t>
            </w:r>
            <w:proofErr w:type="gramEnd"/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3437" w:type="dxa"/>
          </w:tcPr>
          <w:p w:rsidR="00060737" w:rsidRPr="009C3818" w:rsidRDefault="00060737" w:rsidP="00B93473">
            <w:pPr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Наименование </w:t>
            </w:r>
            <w:proofErr w:type="gramStart"/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дворовой</w:t>
            </w:r>
            <w:proofErr w:type="gramEnd"/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 и</w:t>
            </w:r>
          </w:p>
          <w:p w:rsidR="00060737" w:rsidRPr="009C3818" w:rsidRDefault="00060737" w:rsidP="00B93473">
            <w:pPr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общественной  территории</w:t>
            </w:r>
          </w:p>
        </w:tc>
        <w:tc>
          <w:tcPr>
            <w:tcW w:w="3721" w:type="dxa"/>
          </w:tcPr>
          <w:p w:rsidR="00060737" w:rsidRPr="009C3818" w:rsidRDefault="00060737" w:rsidP="00B93473">
            <w:pPr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минимальный перечень видов работ</w:t>
            </w:r>
          </w:p>
        </w:tc>
        <w:tc>
          <w:tcPr>
            <w:tcW w:w="4252" w:type="dxa"/>
          </w:tcPr>
          <w:p w:rsidR="00060737" w:rsidRPr="009C3818" w:rsidRDefault="00060737" w:rsidP="00B93473">
            <w:pPr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дополнительный перечень видов работ</w:t>
            </w:r>
          </w:p>
        </w:tc>
        <w:tc>
          <w:tcPr>
            <w:tcW w:w="1701" w:type="dxa"/>
          </w:tcPr>
          <w:p w:rsidR="00060737" w:rsidRPr="009C3818" w:rsidRDefault="00060737" w:rsidP="00B93473">
            <w:pPr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срок реализации</w:t>
            </w:r>
          </w:p>
        </w:tc>
      </w:tr>
      <w:tr w:rsidR="00060737" w:rsidRPr="009C3818" w:rsidTr="00B93473">
        <w:tc>
          <w:tcPr>
            <w:tcW w:w="605" w:type="dxa"/>
          </w:tcPr>
          <w:p w:rsidR="00060737" w:rsidRPr="009C3818" w:rsidRDefault="00060737" w:rsidP="00B93473">
            <w:pPr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37" w:type="dxa"/>
          </w:tcPr>
          <w:p w:rsidR="00060737" w:rsidRPr="009C3818" w:rsidRDefault="00060737" w:rsidP="00B93473">
            <w:pPr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Дворовая территория: ул. Вокзальная, д. 22, 26, 26а</w:t>
            </w:r>
          </w:p>
          <w:p w:rsidR="00060737" w:rsidRPr="009C3818" w:rsidRDefault="00060737" w:rsidP="00B93473">
            <w:pPr>
              <w:tabs>
                <w:tab w:val="left" w:pos="977"/>
              </w:tabs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3721" w:type="dxa"/>
          </w:tcPr>
          <w:p w:rsidR="00060737" w:rsidRPr="009C3818" w:rsidRDefault="00060737" w:rsidP="00B93473">
            <w:pPr>
              <w:rPr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</w:rPr>
              <w:t xml:space="preserve">- ремонт дворовых проездов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ановка урн, </w:t>
            </w:r>
            <w:r w:rsidR="00E32F69">
              <w:rPr>
                <w:rFonts w:ascii="Times New Roman" w:hAnsi="Times New Roman"/>
                <w:sz w:val="24"/>
                <w:szCs w:val="24"/>
              </w:rPr>
              <w:t>скамеек, освещения</w:t>
            </w:r>
          </w:p>
          <w:p w:rsidR="00060737" w:rsidRPr="009C3818" w:rsidRDefault="00060737" w:rsidP="00B93473">
            <w:pPr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</w:tcPr>
          <w:p w:rsidR="00060737" w:rsidRPr="009C3818" w:rsidRDefault="00E32F69" w:rsidP="00B93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МАФ</w:t>
            </w:r>
          </w:p>
          <w:p w:rsidR="00060737" w:rsidRPr="009C3818" w:rsidRDefault="00060737" w:rsidP="00B93473">
            <w:pPr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060737" w:rsidRPr="009C3818" w:rsidRDefault="00060737" w:rsidP="00B93473">
            <w:pPr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2023 год</w:t>
            </w:r>
          </w:p>
        </w:tc>
      </w:tr>
      <w:tr w:rsidR="00060737" w:rsidRPr="009C3818" w:rsidTr="00B93473">
        <w:tc>
          <w:tcPr>
            <w:tcW w:w="605" w:type="dxa"/>
          </w:tcPr>
          <w:p w:rsidR="00060737" w:rsidRPr="009C3818" w:rsidRDefault="00060737" w:rsidP="00B93473">
            <w:pPr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3437" w:type="dxa"/>
          </w:tcPr>
          <w:p w:rsidR="00060737" w:rsidRPr="009C3818" w:rsidRDefault="00060737" w:rsidP="00B93473">
            <w:pPr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Дворовая территория: ул. Вокзальная, д. 22,</w:t>
            </w:r>
            <w:r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 24,</w:t>
            </w: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 26, 26а</w:t>
            </w:r>
          </w:p>
          <w:p w:rsidR="00060737" w:rsidRPr="009C3818" w:rsidRDefault="00060737" w:rsidP="00B93473">
            <w:pPr>
              <w:tabs>
                <w:tab w:val="left" w:pos="977"/>
              </w:tabs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ab/>
            </w:r>
          </w:p>
        </w:tc>
        <w:tc>
          <w:tcPr>
            <w:tcW w:w="3721" w:type="dxa"/>
          </w:tcPr>
          <w:p w:rsidR="00060737" w:rsidRPr="009C3818" w:rsidRDefault="00060737" w:rsidP="00B93473">
            <w:pPr>
              <w:rPr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монт дворовых проездов</w:t>
            </w:r>
          </w:p>
          <w:p w:rsidR="00060737" w:rsidRPr="009C3818" w:rsidRDefault="00060737" w:rsidP="00B93473">
            <w:pPr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4252" w:type="dxa"/>
          </w:tcPr>
          <w:p w:rsidR="00060737" w:rsidRPr="009C3818" w:rsidRDefault="00060737" w:rsidP="00B93473">
            <w:pPr>
              <w:rPr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060737" w:rsidRPr="009C3818" w:rsidRDefault="00060737" w:rsidP="00B93473">
            <w:pPr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9C3818">
              <w:rPr>
                <w:rFonts w:ascii="Times New Roman" w:hAnsi="Times New Roman"/>
                <w:sz w:val="24"/>
                <w:szCs w:val="24"/>
                <w:lang w:eastAsia="zh-CN" w:bidi="hi-IN"/>
              </w:rPr>
              <w:t>2024 год</w:t>
            </w:r>
          </w:p>
        </w:tc>
      </w:tr>
    </w:tbl>
    <w:p w:rsidR="00060737" w:rsidRDefault="00060737" w:rsidP="00060737">
      <w:pPr>
        <w:spacing w:after="0" w:line="240" w:lineRule="auto"/>
        <w:ind w:right="394"/>
        <w:jc w:val="both"/>
        <w:rPr>
          <w:rFonts w:ascii="Times New Roman" w:hAnsi="Times New Roman"/>
          <w:sz w:val="26"/>
          <w:szCs w:val="26"/>
        </w:rPr>
      </w:pPr>
    </w:p>
    <w:p w:rsidR="00060737" w:rsidRDefault="00060737" w:rsidP="00060737">
      <w:pPr>
        <w:spacing w:after="0" w:line="240" w:lineRule="auto"/>
        <w:ind w:right="394"/>
        <w:jc w:val="both"/>
        <w:rPr>
          <w:rFonts w:ascii="Times New Roman" w:hAnsi="Times New Roman"/>
          <w:sz w:val="26"/>
          <w:szCs w:val="26"/>
        </w:rPr>
      </w:pPr>
      <w:r w:rsidRPr="009C3818">
        <w:rPr>
          <w:rFonts w:ascii="Times New Roman" w:hAnsi="Times New Roman"/>
          <w:sz w:val="26"/>
          <w:szCs w:val="26"/>
        </w:rPr>
        <w:t xml:space="preserve">Примечание: </w:t>
      </w:r>
      <w:proofErr w:type="gramStart"/>
      <w:r w:rsidRPr="009C3818">
        <w:rPr>
          <w:rFonts w:ascii="Times New Roman" w:hAnsi="Times New Roman"/>
          <w:sz w:val="26"/>
          <w:szCs w:val="26"/>
        </w:rPr>
        <w:t xml:space="preserve">Адресный перечень дворовых территорий  и общественных территорий будет корректироваться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9C3818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>«Формирование комфортной городской среды</w:t>
      </w:r>
      <w:r w:rsidRPr="009C3818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на 2022 год и плановый период 2023-2024 годов»</w:t>
      </w:r>
      <w:r w:rsidRPr="009C3818">
        <w:rPr>
          <w:rFonts w:ascii="Times New Roman" w:hAnsi="Times New Roman"/>
          <w:sz w:val="26"/>
          <w:szCs w:val="26"/>
        </w:rPr>
        <w:t xml:space="preserve">, Порядком и сроками представления, рассмотрения и оценки предложений граждан, организаций о включении в муниципальную программу </w:t>
      </w:r>
      <w:r w:rsidRPr="009C3818">
        <w:rPr>
          <w:rFonts w:ascii="Times New Roman" w:eastAsia="SimSun" w:hAnsi="Times New Roman"/>
          <w:kern w:val="2"/>
          <w:sz w:val="26"/>
          <w:szCs w:val="26"/>
          <w:lang w:eastAsia="zh-CN" w:bidi="hi-IN"/>
        </w:rPr>
        <w:t>«Формирование комфортной городской среды</w:t>
      </w:r>
      <w:proofErr w:type="gramEnd"/>
      <w:r w:rsidRPr="009C3818">
        <w:rPr>
          <w:rFonts w:ascii="Times New Roman" w:eastAsia="SimSun" w:hAnsi="Times New Roman"/>
          <w:bCs/>
          <w:kern w:val="2"/>
          <w:sz w:val="26"/>
          <w:szCs w:val="26"/>
          <w:lang w:eastAsia="zh-CN" w:bidi="hi-IN"/>
        </w:rPr>
        <w:t xml:space="preserve"> на 2019 год и плановый период 2020-2022 годов» </w:t>
      </w:r>
      <w:r w:rsidRPr="009C3818">
        <w:rPr>
          <w:rFonts w:ascii="Times New Roman" w:hAnsi="Times New Roman"/>
          <w:sz w:val="26"/>
          <w:szCs w:val="26"/>
        </w:rPr>
        <w:t xml:space="preserve">наиболее посещаемой территории общего пользования, </w:t>
      </w:r>
      <w:proofErr w:type="gramStart"/>
      <w:r w:rsidRPr="009C3818">
        <w:rPr>
          <w:rFonts w:ascii="Times New Roman" w:hAnsi="Times New Roman"/>
          <w:sz w:val="26"/>
          <w:szCs w:val="26"/>
        </w:rPr>
        <w:t>утвержденными</w:t>
      </w:r>
      <w:proofErr w:type="gramEnd"/>
      <w:r w:rsidRPr="009C3818">
        <w:rPr>
          <w:rFonts w:ascii="Times New Roman" w:hAnsi="Times New Roman"/>
          <w:sz w:val="26"/>
          <w:szCs w:val="26"/>
        </w:rPr>
        <w:t xml:space="preserve"> постановлением администрации от 22.02.2019 № 101</w:t>
      </w:r>
      <w:r w:rsidR="00E32F69">
        <w:rPr>
          <w:rFonts w:ascii="Times New Roman" w:hAnsi="Times New Roman"/>
          <w:sz w:val="26"/>
          <w:szCs w:val="26"/>
        </w:rPr>
        <w:t>»</w:t>
      </w:r>
      <w:bookmarkStart w:id="0" w:name="_GoBack"/>
      <w:bookmarkEnd w:id="0"/>
    </w:p>
    <w:p w:rsidR="00E32F69" w:rsidRDefault="00E32F69" w:rsidP="00060737">
      <w:pPr>
        <w:spacing w:after="0" w:line="240" w:lineRule="auto"/>
        <w:ind w:right="394"/>
        <w:jc w:val="both"/>
        <w:rPr>
          <w:rFonts w:ascii="Times New Roman" w:hAnsi="Times New Roman"/>
          <w:sz w:val="26"/>
          <w:szCs w:val="26"/>
        </w:rPr>
        <w:sectPr w:rsidR="00E32F69" w:rsidSect="0006073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56083" w:rsidRDefault="00456083" w:rsidP="0045608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716D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747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472A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3C49B8">
        <w:rPr>
          <w:rFonts w:ascii="Times New Roman" w:hAnsi="Times New Roman"/>
          <w:sz w:val="28"/>
          <w:szCs w:val="28"/>
        </w:rPr>
        <w:t>оставляю за собой.</w:t>
      </w:r>
    </w:p>
    <w:p w:rsidR="00456083" w:rsidRDefault="00456083" w:rsidP="0045608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857C2" w:rsidRDefault="002857C2" w:rsidP="002857C2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F68" w:rsidRDefault="00113F68" w:rsidP="002857C2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857C2" w:rsidRDefault="002857C2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4D5829" w:rsidP="007A5013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857C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857C2" w:rsidRDefault="002857C2" w:rsidP="007A5013">
      <w:pPr>
        <w:tabs>
          <w:tab w:val="left" w:pos="4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</w:t>
      </w:r>
      <w:r w:rsidR="00456083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8A4C33">
        <w:rPr>
          <w:rFonts w:ascii="Times New Roman" w:hAnsi="Times New Roman"/>
          <w:sz w:val="28"/>
          <w:szCs w:val="28"/>
        </w:rPr>
        <w:t xml:space="preserve"> </w:t>
      </w:r>
      <w:r w:rsidR="004D5829">
        <w:rPr>
          <w:rFonts w:ascii="Times New Roman" w:hAnsi="Times New Roman"/>
          <w:sz w:val="28"/>
          <w:szCs w:val="28"/>
        </w:rPr>
        <w:t xml:space="preserve">    </w:t>
      </w:r>
      <w:r w:rsidR="008A4C33">
        <w:rPr>
          <w:rFonts w:ascii="Times New Roman" w:hAnsi="Times New Roman"/>
          <w:sz w:val="28"/>
          <w:szCs w:val="28"/>
        </w:rPr>
        <w:t xml:space="preserve">  А.</w:t>
      </w:r>
      <w:r w:rsidR="004D5829">
        <w:rPr>
          <w:rFonts w:ascii="Times New Roman" w:hAnsi="Times New Roman"/>
          <w:sz w:val="28"/>
          <w:szCs w:val="28"/>
        </w:rPr>
        <w:t>С. Симонов</w:t>
      </w:r>
    </w:p>
    <w:p w:rsidR="002857C2" w:rsidRDefault="002857C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7C2" w:rsidRDefault="003C49B8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ил:</w:t>
      </w:r>
    </w:p>
    <w:p w:rsidR="003C49B8" w:rsidRDefault="003C49B8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 администрации</w:t>
      </w:r>
    </w:p>
    <w:p w:rsidR="003C49B8" w:rsidRDefault="009461D9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3C49B8">
        <w:rPr>
          <w:rFonts w:ascii="Times New Roman" w:hAnsi="Times New Roman"/>
          <w:color w:val="000000"/>
          <w:sz w:val="28"/>
          <w:szCs w:val="28"/>
        </w:rPr>
        <w:t xml:space="preserve">ородского поселения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3C49B8">
        <w:rPr>
          <w:rFonts w:ascii="Times New Roman" w:hAnsi="Times New Roman"/>
          <w:color w:val="000000"/>
          <w:sz w:val="28"/>
          <w:szCs w:val="28"/>
        </w:rPr>
        <w:t>Ю.В. Паксина</w:t>
      </w:r>
    </w:p>
    <w:sectPr w:rsidR="003C49B8" w:rsidSect="00E32F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F32"/>
    <w:multiLevelType w:val="hybridMultilevel"/>
    <w:tmpl w:val="54187020"/>
    <w:lvl w:ilvl="0" w:tplc="23281EA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628E"/>
    <w:multiLevelType w:val="hybridMultilevel"/>
    <w:tmpl w:val="891C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9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3226C"/>
    <w:multiLevelType w:val="hybridMultilevel"/>
    <w:tmpl w:val="557C04E8"/>
    <w:lvl w:ilvl="0" w:tplc="8DB6E8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476CD"/>
    <w:multiLevelType w:val="multilevel"/>
    <w:tmpl w:val="93968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2"/>
  </w:num>
  <w:num w:numId="5">
    <w:abstractNumId w:val="22"/>
  </w:num>
  <w:num w:numId="6">
    <w:abstractNumId w:val="13"/>
  </w:num>
  <w:num w:numId="7">
    <w:abstractNumId w:val="16"/>
  </w:num>
  <w:num w:numId="8">
    <w:abstractNumId w:val="28"/>
  </w:num>
  <w:num w:numId="9">
    <w:abstractNumId w:val="23"/>
  </w:num>
  <w:num w:numId="10">
    <w:abstractNumId w:val="6"/>
  </w:num>
  <w:num w:numId="11">
    <w:abstractNumId w:val="29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31"/>
  </w:num>
  <w:num w:numId="17">
    <w:abstractNumId w:val="33"/>
  </w:num>
  <w:num w:numId="18">
    <w:abstractNumId w:val="8"/>
  </w:num>
  <w:num w:numId="19">
    <w:abstractNumId w:val="24"/>
  </w:num>
  <w:num w:numId="20">
    <w:abstractNumId w:val="27"/>
  </w:num>
  <w:num w:numId="21">
    <w:abstractNumId w:val="14"/>
  </w:num>
  <w:num w:numId="22">
    <w:abstractNumId w:val="2"/>
  </w:num>
  <w:num w:numId="23">
    <w:abstractNumId w:val="26"/>
  </w:num>
  <w:num w:numId="24">
    <w:abstractNumId w:val="7"/>
  </w:num>
  <w:num w:numId="25">
    <w:abstractNumId w:val="21"/>
  </w:num>
  <w:num w:numId="26">
    <w:abstractNumId w:val="32"/>
  </w:num>
  <w:num w:numId="27">
    <w:abstractNumId w:val="1"/>
  </w:num>
  <w:num w:numId="28">
    <w:abstractNumId w:val="20"/>
  </w:num>
  <w:num w:numId="29">
    <w:abstractNumId w:val="25"/>
  </w:num>
  <w:num w:numId="30">
    <w:abstractNumId w:val="11"/>
  </w:num>
  <w:num w:numId="31">
    <w:abstractNumId w:val="10"/>
  </w:num>
  <w:num w:numId="32">
    <w:abstractNumId w:val="17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C2"/>
    <w:rsid w:val="0000477F"/>
    <w:rsid w:val="000140EA"/>
    <w:rsid w:val="00017154"/>
    <w:rsid w:val="0001760A"/>
    <w:rsid w:val="00017E2D"/>
    <w:rsid w:val="00020ADA"/>
    <w:rsid w:val="00032616"/>
    <w:rsid w:val="00035A9F"/>
    <w:rsid w:val="000368AE"/>
    <w:rsid w:val="0004097E"/>
    <w:rsid w:val="00050AFB"/>
    <w:rsid w:val="000550E3"/>
    <w:rsid w:val="000560EA"/>
    <w:rsid w:val="00060737"/>
    <w:rsid w:val="0006651C"/>
    <w:rsid w:val="00071D94"/>
    <w:rsid w:val="000766E0"/>
    <w:rsid w:val="0007739B"/>
    <w:rsid w:val="000815A7"/>
    <w:rsid w:val="00086517"/>
    <w:rsid w:val="00093CAC"/>
    <w:rsid w:val="000970AE"/>
    <w:rsid w:val="000A7BD7"/>
    <w:rsid w:val="000B2478"/>
    <w:rsid w:val="000B5C3F"/>
    <w:rsid w:val="000B6535"/>
    <w:rsid w:val="000C0DD3"/>
    <w:rsid w:val="000C19A8"/>
    <w:rsid w:val="000C382E"/>
    <w:rsid w:val="000C3E4A"/>
    <w:rsid w:val="000C6964"/>
    <w:rsid w:val="000E0218"/>
    <w:rsid w:val="000E6079"/>
    <w:rsid w:val="000E73AF"/>
    <w:rsid w:val="000F0DAB"/>
    <w:rsid w:val="00102FD2"/>
    <w:rsid w:val="0010502F"/>
    <w:rsid w:val="00113F68"/>
    <w:rsid w:val="001161B9"/>
    <w:rsid w:val="00117253"/>
    <w:rsid w:val="001206E8"/>
    <w:rsid w:val="00120B85"/>
    <w:rsid w:val="00123926"/>
    <w:rsid w:val="00123EA5"/>
    <w:rsid w:val="001318CC"/>
    <w:rsid w:val="001427FF"/>
    <w:rsid w:val="0014379B"/>
    <w:rsid w:val="0014517F"/>
    <w:rsid w:val="001716D9"/>
    <w:rsid w:val="00175ED7"/>
    <w:rsid w:val="00180DB6"/>
    <w:rsid w:val="00194C50"/>
    <w:rsid w:val="001975F5"/>
    <w:rsid w:val="001B5F19"/>
    <w:rsid w:val="001C0600"/>
    <w:rsid w:val="001C0ED2"/>
    <w:rsid w:val="001C43E2"/>
    <w:rsid w:val="001C7452"/>
    <w:rsid w:val="001C7DB5"/>
    <w:rsid w:val="001D0DF3"/>
    <w:rsid w:val="001D3CF4"/>
    <w:rsid w:val="001E0472"/>
    <w:rsid w:val="001E2F07"/>
    <w:rsid w:val="00207709"/>
    <w:rsid w:val="00214222"/>
    <w:rsid w:val="00225C56"/>
    <w:rsid w:val="00234E97"/>
    <w:rsid w:val="0023503C"/>
    <w:rsid w:val="002376A1"/>
    <w:rsid w:val="0024402C"/>
    <w:rsid w:val="00262995"/>
    <w:rsid w:val="00265327"/>
    <w:rsid w:val="00273A74"/>
    <w:rsid w:val="00275FA8"/>
    <w:rsid w:val="00284D9F"/>
    <w:rsid w:val="002857C2"/>
    <w:rsid w:val="002862F8"/>
    <w:rsid w:val="00287791"/>
    <w:rsid w:val="002A5406"/>
    <w:rsid w:val="002B1451"/>
    <w:rsid w:val="002B32EA"/>
    <w:rsid w:val="002C11A9"/>
    <w:rsid w:val="002D1F25"/>
    <w:rsid w:val="002D3DCC"/>
    <w:rsid w:val="002E2429"/>
    <w:rsid w:val="002E4112"/>
    <w:rsid w:val="002E4A48"/>
    <w:rsid w:val="002F52CD"/>
    <w:rsid w:val="003105AC"/>
    <w:rsid w:val="0032191A"/>
    <w:rsid w:val="00321C0D"/>
    <w:rsid w:val="0032392C"/>
    <w:rsid w:val="00334415"/>
    <w:rsid w:val="00336C2F"/>
    <w:rsid w:val="003500EC"/>
    <w:rsid w:val="003710C2"/>
    <w:rsid w:val="00371874"/>
    <w:rsid w:val="00373B20"/>
    <w:rsid w:val="00374BA2"/>
    <w:rsid w:val="0037786D"/>
    <w:rsid w:val="00377B1A"/>
    <w:rsid w:val="0038649B"/>
    <w:rsid w:val="003A459D"/>
    <w:rsid w:val="003A6E55"/>
    <w:rsid w:val="003B2D5A"/>
    <w:rsid w:val="003B5B77"/>
    <w:rsid w:val="003B607A"/>
    <w:rsid w:val="003C49B8"/>
    <w:rsid w:val="003C4E7C"/>
    <w:rsid w:val="003D07EF"/>
    <w:rsid w:val="003D64B8"/>
    <w:rsid w:val="003D7471"/>
    <w:rsid w:val="003F3A08"/>
    <w:rsid w:val="00400A71"/>
    <w:rsid w:val="00401229"/>
    <w:rsid w:val="00405156"/>
    <w:rsid w:val="004109DA"/>
    <w:rsid w:val="00420A15"/>
    <w:rsid w:val="00421592"/>
    <w:rsid w:val="00426B5E"/>
    <w:rsid w:val="0043032B"/>
    <w:rsid w:val="0043382D"/>
    <w:rsid w:val="00441D2A"/>
    <w:rsid w:val="00441EB2"/>
    <w:rsid w:val="00443143"/>
    <w:rsid w:val="0044368A"/>
    <w:rsid w:val="00446A50"/>
    <w:rsid w:val="004547DB"/>
    <w:rsid w:val="00456014"/>
    <w:rsid w:val="00456083"/>
    <w:rsid w:val="004724DB"/>
    <w:rsid w:val="00476794"/>
    <w:rsid w:val="00477CB0"/>
    <w:rsid w:val="004A1966"/>
    <w:rsid w:val="004A1A2E"/>
    <w:rsid w:val="004A5F54"/>
    <w:rsid w:val="004A78DB"/>
    <w:rsid w:val="004A7972"/>
    <w:rsid w:val="004B2AE6"/>
    <w:rsid w:val="004B5591"/>
    <w:rsid w:val="004C0168"/>
    <w:rsid w:val="004C0F24"/>
    <w:rsid w:val="004C2A01"/>
    <w:rsid w:val="004C5CC7"/>
    <w:rsid w:val="004D4929"/>
    <w:rsid w:val="004D5829"/>
    <w:rsid w:val="004D6170"/>
    <w:rsid w:val="004E0821"/>
    <w:rsid w:val="004E6B73"/>
    <w:rsid w:val="004F3C86"/>
    <w:rsid w:val="004F412F"/>
    <w:rsid w:val="004F5BDB"/>
    <w:rsid w:val="005008A9"/>
    <w:rsid w:val="0051690A"/>
    <w:rsid w:val="0052086B"/>
    <w:rsid w:val="005231E9"/>
    <w:rsid w:val="00526EE1"/>
    <w:rsid w:val="005437FF"/>
    <w:rsid w:val="005468C3"/>
    <w:rsid w:val="00550175"/>
    <w:rsid w:val="005532E7"/>
    <w:rsid w:val="00557D19"/>
    <w:rsid w:val="005718DC"/>
    <w:rsid w:val="005771CB"/>
    <w:rsid w:val="00581A56"/>
    <w:rsid w:val="00590C49"/>
    <w:rsid w:val="00595912"/>
    <w:rsid w:val="005A185E"/>
    <w:rsid w:val="005B52CF"/>
    <w:rsid w:val="005C1E8F"/>
    <w:rsid w:val="005C6811"/>
    <w:rsid w:val="005D198E"/>
    <w:rsid w:val="005D7E8E"/>
    <w:rsid w:val="005E13A1"/>
    <w:rsid w:val="005E3E83"/>
    <w:rsid w:val="005F0F95"/>
    <w:rsid w:val="005F17E3"/>
    <w:rsid w:val="00601681"/>
    <w:rsid w:val="0060172B"/>
    <w:rsid w:val="00603F53"/>
    <w:rsid w:val="00606235"/>
    <w:rsid w:val="00606D5E"/>
    <w:rsid w:val="00622899"/>
    <w:rsid w:val="00623B9C"/>
    <w:rsid w:val="006508E3"/>
    <w:rsid w:val="00650D82"/>
    <w:rsid w:val="0065391A"/>
    <w:rsid w:val="006603BA"/>
    <w:rsid w:val="0066397F"/>
    <w:rsid w:val="00670C5D"/>
    <w:rsid w:val="00673AF4"/>
    <w:rsid w:val="00676CEA"/>
    <w:rsid w:val="00682B5F"/>
    <w:rsid w:val="0069240F"/>
    <w:rsid w:val="00697747"/>
    <w:rsid w:val="006A74F0"/>
    <w:rsid w:val="006A786B"/>
    <w:rsid w:val="006A7B09"/>
    <w:rsid w:val="006B6E89"/>
    <w:rsid w:val="006C1F47"/>
    <w:rsid w:val="006C6E8F"/>
    <w:rsid w:val="006F531C"/>
    <w:rsid w:val="006F608C"/>
    <w:rsid w:val="006F6AF3"/>
    <w:rsid w:val="007017CD"/>
    <w:rsid w:val="00707538"/>
    <w:rsid w:val="0073105E"/>
    <w:rsid w:val="00731678"/>
    <w:rsid w:val="0073618C"/>
    <w:rsid w:val="007413F5"/>
    <w:rsid w:val="00745297"/>
    <w:rsid w:val="00751B80"/>
    <w:rsid w:val="00752441"/>
    <w:rsid w:val="007538AC"/>
    <w:rsid w:val="00771744"/>
    <w:rsid w:val="00771E84"/>
    <w:rsid w:val="00772CB4"/>
    <w:rsid w:val="007851CE"/>
    <w:rsid w:val="00785868"/>
    <w:rsid w:val="00785934"/>
    <w:rsid w:val="007952A2"/>
    <w:rsid w:val="007976DA"/>
    <w:rsid w:val="007A0255"/>
    <w:rsid w:val="007A3F1B"/>
    <w:rsid w:val="007A45E4"/>
    <w:rsid w:val="007A5013"/>
    <w:rsid w:val="007A6057"/>
    <w:rsid w:val="007A73E6"/>
    <w:rsid w:val="007B273F"/>
    <w:rsid w:val="007B2E68"/>
    <w:rsid w:val="007B3750"/>
    <w:rsid w:val="007B402A"/>
    <w:rsid w:val="007E67DF"/>
    <w:rsid w:val="007F4CD0"/>
    <w:rsid w:val="007F4DBC"/>
    <w:rsid w:val="0080488B"/>
    <w:rsid w:val="00805A21"/>
    <w:rsid w:val="00810156"/>
    <w:rsid w:val="00814142"/>
    <w:rsid w:val="00821542"/>
    <w:rsid w:val="00833AAA"/>
    <w:rsid w:val="008359CA"/>
    <w:rsid w:val="008420D8"/>
    <w:rsid w:val="0084688E"/>
    <w:rsid w:val="00852752"/>
    <w:rsid w:val="008603A6"/>
    <w:rsid w:val="008618A8"/>
    <w:rsid w:val="008722D8"/>
    <w:rsid w:val="008741B5"/>
    <w:rsid w:val="00874415"/>
    <w:rsid w:val="00877CCD"/>
    <w:rsid w:val="00880BEA"/>
    <w:rsid w:val="008825DC"/>
    <w:rsid w:val="00887152"/>
    <w:rsid w:val="0089460E"/>
    <w:rsid w:val="008A4C33"/>
    <w:rsid w:val="008B06F2"/>
    <w:rsid w:val="008B4692"/>
    <w:rsid w:val="008C188C"/>
    <w:rsid w:val="008D033B"/>
    <w:rsid w:val="008D4395"/>
    <w:rsid w:val="008D51A4"/>
    <w:rsid w:val="008D6F74"/>
    <w:rsid w:val="008E454E"/>
    <w:rsid w:val="008F0EDC"/>
    <w:rsid w:val="008F5FF6"/>
    <w:rsid w:val="008F6084"/>
    <w:rsid w:val="008F69FD"/>
    <w:rsid w:val="00901C36"/>
    <w:rsid w:val="0091082F"/>
    <w:rsid w:val="00914B37"/>
    <w:rsid w:val="00925971"/>
    <w:rsid w:val="00931975"/>
    <w:rsid w:val="00941279"/>
    <w:rsid w:val="009461D9"/>
    <w:rsid w:val="009542D1"/>
    <w:rsid w:val="00985E5C"/>
    <w:rsid w:val="009864AF"/>
    <w:rsid w:val="00992085"/>
    <w:rsid w:val="009B2FCF"/>
    <w:rsid w:val="009C2998"/>
    <w:rsid w:val="009C3818"/>
    <w:rsid w:val="009C3E0F"/>
    <w:rsid w:val="009D65BF"/>
    <w:rsid w:val="009D68ED"/>
    <w:rsid w:val="009E1635"/>
    <w:rsid w:val="009E4167"/>
    <w:rsid w:val="009F2281"/>
    <w:rsid w:val="009F485A"/>
    <w:rsid w:val="00A0499E"/>
    <w:rsid w:val="00A076FF"/>
    <w:rsid w:val="00A22462"/>
    <w:rsid w:val="00A233A0"/>
    <w:rsid w:val="00A247EE"/>
    <w:rsid w:val="00A32742"/>
    <w:rsid w:val="00A352BD"/>
    <w:rsid w:val="00A36C57"/>
    <w:rsid w:val="00A37A7F"/>
    <w:rsid w:val="00A448F9"/>
    <w:rsid w:val="00A449F6"/>
    <w:rsid w:val="00A45A19"/>
    <w:rsid w:val="00A605ED"/>
    <w:rsid w:val="00A656D6"/>
    <w:rsid w:val="00A66993"/>
    <w:rsid w:val="00A908EB"/>
    <w:rsid w:val="00A97A2B"/>
    <w:rsid w:val="00AA55AD"/>
    <w:rsid w:val="00AA5A69"/>
    <w:rsid w:val="00AA5ADD"/>
    <w:rsid w:val="00AA777A"/>
    <w:rsid w:val="00AC083E"/>
    <w:rsid w:val="00AD1735"/>
    <w:rsid w:val="00AE2591"/>
    <w:rsid w:val="00AE2A32"/>
    <w:rsid w:val="00AE434B"/>
    <w:rsid w:val="00AE62B1"/>
    <w:rsid w:val="00AF26CB"/>
    <w:rsid w:val="00AF47FC"/>
    <w:rsid w:val="00AF73C1"/>
    <w:rsid w:val="00B02365"/>
    <w:rsid w:val="00B11391"/>
    <w:rsid w:val="00B139C8"/>
    <w:rsid w:val="00B15936"/>
    <w:rsid w:val="00B278F6"/>
    <w:rsid w:val="00B31160"/>
    <w:rsid w:val="00B4416C"/>
    <w:rsid w:val="00B4759D"/>
    <w:rsid w:val="00B47C5F"/>
    <w:rsid w:val="00B556F2"/>
    <w:rsid w:val="00B571EE"/>
    <w:rsid w:val="00B64C43"/>
    <w:rsid w:val="00B70742"/>
    <w:rsid w:val="00B73869"/>
    <w:rsid w:val="00B84609"/>
    <w:rsid w:val="00B91664"/>
    <w:rsid w:val="00BA3E55"/>
    <w:rsid w:val="00BA5FE8"/>
    <w:rsid w:val="00BB147B"/>
    <w:rsid w:val="00BB15D0"/>
    <w:rsid w:val="00BC7153"/>
    <w:rsid w:val="00BD798F"/>
    <w:rsid w:val="00BF680A"/>
    <w:rsid w:val="00BF6E71"/>
    <w:rsid w:val="00C02486"/>
    <w:rsid w:val="00C028FF"/>
    <w:rsid w:val="00C0722A"/>
    <w:rsid w:val="00C073AE"/>
    <w:rsid w:val="00C10A13"/>
    <w:rsid w:val="00C172B5"/>
    <w:rsid w:val="00C24101"/>
    <w:rsid w:val="00C43548"/>
    <w:rsid w:val="00C43634"/>
    <w:rsid w:val="00C5091B"/>
    <w:rsid w:val="00C60D04"/>
    <w:rsid w:val="00C71059"/>
    <w:rsid w:val="00C74BE3"/>
    <w:rsid w:val="00C779C7"/>
    <w:rsid w:val="00C90362"/>
    <w:rsid w:val="00C928AE"/>
    <w:rsid w:val="00C93C21"/>
    <w:rsid w:val="00C954CE"/>
    <w:rsid w:val="00CB020C"/>
    <w:rsid w:val="00CB2A45"/>
    <w:rsid w:val="00CB489B"/>
    <w:rsid w:val="00CB63C9"/>
    <w:rsid w:val="00CC1F94"/>
    <w:rsid w:val="00CC24E1"/>
    <w:rsid w:val="00CC2DFE"/>
    <w:rsid w:val="00CC41FF"/>
    <w:rsid w:val="00CC6B6F"/>
    <w:rsid w:val="00CD0082"/>
    <w:rsid w:val="00CD1DBE"/>
    <w:rsid w:val="00CD73E0"/>
    <w:rsid w:val="00CD7640"/>
    <w:rsid w:val="00CE3C40"/>
    <w:rsid w:val="00CE43A3"/>
    <w:rsid w:val="00CF1E44"/>
    <w:rsid w:val="00D0105C"/>
    <w:rsid w:val="00D01FE1"/>
    <w:rsid w:val="00D03E90"/>
    <w:rsid w:val="00D14E55"/>
    <w:rsid w:val="00D15C89"/>
    <w:rsid w:val="00D1683B"/>
    <w:rsid w:val="00D209CB"/>
    <w:rsid w:val="00D23298"/>
    <w:rsid w:val="00D25896"/>
    <w:rsid w:val="00D378B0"/>
    <w:rsid w:val="00D405B9"/>
    <w:rsid w:val="00D4498B"/>
    <w:rsid w:val="00D5287A"/>
    <w:rsid w:val="00D52A22"/>
    <w:rsid w:val="00D57AEC"/>
    <w:rsid w:val="00D623DB"/>
    <w:rsid w:val="00D64093"/>
    <w:rsid w:val="00D73DEE"/>
    <w:rsid w:val="00D827FB"/>
    <w:rsid w:val="00D847F2"/>
    <w:rsid w:val="00DA28D6"/>
    <w:rsid w:val="00DA2C11"/>
    <w:rsid w:val="00DA42DD"/>
    <w:rsid w:val="00DA5185"/>
    <w:rsid w:val="00DB7540"/>
    <w:rsid w:val="00DC46C5"/>
    <w:rsid w:val="00DD5651"/>
    <w:rsid w:val="00DD71BB"/>
    <w:rsid w:val="00DE05A5"/>
    <w:rsid w:val="00DE0C3F"/>
    <w:rsid w:val="00DE29F8"/>
    <w:rsid w:val="00DE2DF3"/>
    <w:rsid w:val="00DF1470"/>
    <w:rsid w:val="00DF51C0"/>
    <w:rsid w:val="00E007FB"/>
    <w:rsid w:val="00E038B9"/>
    <w:rsid w:val="00E14D8B"/>
    <w:rsid w:val="00E15642"/>
    <w:rsid w:val="00E30143"/>
    <w:rsid w:val="00E32F69"/>
    <w:rsid w:val="00E54F43"/>
    <w:rsid w:val="00E56278"/>
    <w:rsid w:val="00E563F6"/>
    <w:rsid w:val="00E6435B"/>
    <w:rsid w:val="00E711CC"/>
    <w:rsid w:val="00E81580"/>
    <w:rsid w:val="00E84828"/>
    <w:rsid w:val="00E87F80"/>
    <w:rsid w:val="00EA19D3"/>
    <w:rsid w:val="00EA3E80"/>
    <w:rsid w:val="00EA50A7"/>
    <w:rsid w:val="00EC2274"/>
    <w:rsid w:val="00EC57E9"/>
    <w:rsid w:val="00ED7B01"/>
    <w:rsid w:val="00EF05B8"/>
    <w:rsid w:val="00F045BA"/>
    <w:rsid w:val="00F06E90"/>
    <w:rsid w:val="00F07839"/>
    <w:rsid w:val="00F310B1"/>
    <w:rsid w:val="00F3608D"/>
    <w:rsid w:val="00F41240"/>
    <w:rsid w:val="00F44EF8"/>
    <w:rsid w:val="00F451A9"/>
    <w:rsid w:val="00F535BC"/>
    <w:rsid w:val="00F627B1"/>
    <w:rsid w:val="00F66BD8"/>
    <w:rsid w:val="00F740DF"/>
    <w:rsid w:val="00F76383"/>
    <w:rsid w:val="00F817FC"/>
    <w:rsid w:val="00F8197F"/>
    <w:rsid w:val="00F81BB8"/>
    <w:rsid w:val="00FA103F"/>
    <w:rsid w:val="00FA2A09"/>
    <w:rsid w:val="00FA5E57"/>
    <w:rsid w:val="00FA63D4"/>
    <w:rsid w:val="00FB788E"/>
    <w:rsid w:val="00FC36C7"/>
    <w:rsid w:val="00FC68E4"/>
    <w:rsid w:val="00FD5574"/>
    <w:rsid w:val="00FE7FB6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B9A2-2C12-4099-9FEE-04DAEE8E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Перечень дворовых и общественных территорий, включенных в Программу «Формировани</vt:lpstr>
      <vt:lpstr>Перечень мероприятий муниципальной программы «Формирование комфортной городской </vt:lpstr>
      <vt:lpstr/>
      <vt:lpstr>Перечень дворовых и общественных территорий, включенных в Программу «Формировани</vt:lpstr>
    </vt:vector>
  </TitlesOfParts>
  <Company>Noname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74</cp:revision>
  <cp:lastPrinted>2023-03-30T05:37:00Z</cp:lastPrinted>
  <dcterms:created xsi:type="dcterms:W3CDTF">2019-02-28T06:51:00Z</dcterms:created>
  <dcterms:modified xsi:type="dcterms:W3CDTF">2023-09-05T06:35:00Z</dcterms:modified>
</cp:coreProperties>
</file>